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A039C" w:rsidP="00AE304E" w14:paraId="41BB61E5" w14:textId="396E0FB6">
      <w:pPr>
        <w:tabs>
          <w:tab w:val="left" w:pos="795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>
        <w:rPr>
          <w:sz w:val="32"/>
          <w:szCs w:val="32"/>
        </w:rPr>
        <w:t>Requerimento Nº 144/2026</w:t>
      </w:r>
    </w:p>
    <w:p w:rsidR="00AE304E" w:rsidRPr="00EB1D07" w:rsidP="00AE304E" w14:paraId="44FD1E85" w14:textId="3B157878">
      <w:pPr>
        <w:tabs>
          <w:tab w:val="left" w:pos="795"/>
        </w:tabs>
        <w:rPr>
          <w:sz w:val="32"/>
          <w:szCs w:val="32"/>
        </w:rPr>
      </w:pPr>
      <w:r>
        <w:rPr>
          <w:rFonts w:ascii="Arial" w:hAnsi="Arial" w:cs="Arial"/>
          <w:sz w:val="24"/>
          <w:szCs w:val="24"/>
        </w:rPr>
        <w:t>Excelentíssimo Senhor Presidente</w:t>
      </w:r>
    </w:p>
    <w:p w:rsidR="00AE304E" w:rsidP="00AE304E" w14:paraId="7A4DFF93" w14:textId="4702BF73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</w:p>
    <w:p w:rsidR="00AE304E" w:rsidP="00AE304E" w14:paraId="4F776C41" w14:textId="2461D6DD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es </w:t>
      </w:r>
      <w:r w:rsidR="006E0B64">
        <w:rPr>
          <w:rFonts w:ascii="Arial" w:hAnsi="Arial" w:cs="Arial"/>
          <w:sz w:val="24"/>
          <w:szCs w:val="24"/>
        </w:rPr>
        <w:t>Vereadores</w:t>
      </w:r>
    </w:p>
    <w:p w:rsidR="00D87383" w:rsidP="00AE304E" w14:paraId="216C96CD" w14:textId="77777777">
      <w:pPr>
        <w:tabs>
          <w:tab w:val="left" w:pos="795"/>
        </w:tabs>
        <w:rPr>
          <w:rFonts w:ascii="Arial" w:hAnsi="Arial" w:cs="Arial"/>
          <w:sz w:val="24"/>
          <w:szCs w:val="24"/>
        </w:rPr>
      </w:pPr>
    </w:p>
    <w:p w:rsidR="00D87383" w:rsidP="00AE304E" w14:paraId="5B7452A9" w14:textId="73243DA2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celentíssima senhora prefeita do município de Alumínio.</w:t>
      </w:r>
    </w:p>
    <w:p w:rsidR="005D0665" w:rsidP="00AE304E" w14:paraId="491902FA" w14:textId="77777777">
      <w:pPr>
        <w:tabs>
          <w:tab w:val="left" w:pos="795"/>
        </w:tabs>
        <w:rPr>
          <w:rFonts w:ascii="Arial" w:hAnsi="Arial" w:cs="Arial"/>
          <w:sz w:val="24"/>
          <w:szCs w:val="24"/>
        </w:rPr>
      </w:pPr>
    </w:p>
    <w:p w:rsidR="005D0665" w:rsidP="005D0665" w14:paraId="60493BD2" w14:textId="5F41E7C8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que, o</w:t>
      </w:r>
      <w:r w:rsidRPr="005D0665">
        <w:rPr>
          <w:rFonts w:ascii="Arial" w:hAnsi="Arial" w:cs="Arial"/>
          <w:sz w:val="24"/>
          <w:szCs w:val="24"/>
        </w:rPr>
        <w:t xml:space="preserve"> Vereador que este subscreve, no uso de suas atribuições legais e regimentais, vem respeitosamente à presença de Vossa Excelência requerer que seja realizado, por meio do setor competente da Prefeitura, </w:t>
      </w:r>
      <w:r w:rsidRPr="005D0665">
        <w:rPr>
          <w:rFonts w:ascii="Arial" w:hAnsi="Arial" w:cs="Arial"/>
          <w:b/>
          <w:bCs/>
          <w:sz w:val="24"/>
          <w:szCs w:val="24"/>
        </w:rPr>
        <w:t xml:space="preserve">um estudo técnico na Estrada </w:t>
      </w:r>
      <w:r w:rsidRPr="005D0665">
        <w:rPr>
          <w:rFonts w:ascii="Arial" w:hAnsi="Arial" w:cs="Arial"/>
          <w:b/>
          <w:bCs/>
          <w:sz w:val="24"/>
          <w:szCs w:val="24"/>
        </w:rPr>
        <w:t>Jazi</w:t>
      </w:r>
      <w:r>
        <w:rPr>
          <w:rFonts w:ascii="Arial" w:hAnsi="Arial" w:cs="Arial"/>
          <w:b/>
          <w:bCs/>
          <w:sz w:val="24"/>
          <w:szCs w:val="24"/>
        </w:rPr>
        <w:t>e</w:t>
      </w:r>
      <w:r w:rsidRPr="005D0665">
        <w:rPr>
          <w:rFonts w:ascii="Arial" w:hAnsi="Arial" w:cs="Arial"/>
          <w:b/>
          <w:bCs/>
          <w:sz w:val="24"/>
          <w:szCs w:val="24"/>
        </w:rPr>
        <w:t>l</w:t>
      </w:r>
      <w:r w:rsidRPr="005D0665">
        <w:rPr>
          <w:rFonts w:ascii="Arial" w:hAnsi="Arial" w:cs="Arial"/>
          <w:b/>
          <w:bCs/>
          <w:sz w:val="24"/>
          <w:szCs w:val="24"/>
        </w:rPr>
        <w:t xml:space="preserve"> do Prado Ferreira</w:t>
      </w:r>
      <w:r>
        <w:rPr>
          <w:rFonts w:ascii="Arial" w:hAnsi="Arial" w:cs="Arial"/>
          <w:b/>
          <w:bCs/>
          <w:sz w:val="24"/>
          <w:szCs w:val="24"/>
        </w:rPr>
        <w:t xml:space="preserve"> próximo ao restaurante Areia Branca,</w:t>
      </w:r>
      <w:r w:rsidRPr="005D0665">
        <w:rPr>
          <w:rFonts w:ascii="Arial" w:hAnsi="Arial" w:cs="Arial"/>
          <w:b/>
          <w:bCs/>
          <w:sz w:val="24"/>
          <w:szCs w:val="24"/>
        </w:rPr>
        <w:t xml:space="preserve"> bem como na travessa localizada próxima à entrada do bairro Areia Branca</w:t>
      </w:r>
      <w:r w:rsidRPr="005D0665">
        <w:rPr>
          <w:rFonts w:ascii="Arial" w:hAnsi="Arial" w:cs="Arial"/>
          <w:sz w:val="24"/>
          <w:szCs w:val="24"/>
        </w:rPr>
        <w:t>, no município de Alumínio.</w:t>
      </w:r>
    </w:p>
    <w:p w:rsidR="005D0665" w:rsidRPr="005D0665" w:rsidP="005D0665" w14:paraId="4EC8774A" w14:textId="77777777">
      <w:pPr>
        <w:tabs>
          <w:tab w:val="left" w:pos="795"/>
        </w:tabs>
        <w:rPr>
          <w:rFonts w:ascii="Arial" w:hAnsi="Arial" w:cs="Arial"/>
          <w:sz w:val="24"/>
          <w:szCs w:val="24"/>
        </w:rPr>
      </w:pPr>
    </w:p>
    <w:p w:rsidR="005D0665" w:rsidRPr="005D0665" w:rsidP="005D0665" w14:paraId="7488D07C" w14:textId="09930497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que, </w:t>
      </w:r>
      <w:r w:rsidRPr="005D0665">
        <w:rPr>
          <w:rFonts w:ascii="Arial" w:hAnsi="Arial" w:cs="Arial"/>
          <w:sz w:val="24"/>
          <w:szCs w:val="24"/>
        </w:rPr>
        <w:t>tal</w:t>
      </w:r>
      <w:r w:rsidRPr="005D0665">
        <w:rPr>
          <w:rFonts w:ascii="Arial" w:hAnsi="Arial" w:cs="Arial"/>
          <w:sz w:val="24"/>
          <w:szCs w:val="24"/>
        </w:rPr>
        <w:t xml:space="preserve"> solicitação se faz necessária tendo em vista que </w:t>
      </w:r>
      <w:r w:rsidRPr="005D0665">
        <w:rPr>
          <w:rFonts w:ascii="Arial" w:hAnsi="Arial" w:cs="Arial"/>
          <w:b/>
          <w:bCs/>
          <w:sz w:val="24"/>
          <w:szCs w:val="24"/>
        </w:rPr>
        <w:t>as vias principais receberam pavimentação asfáltica recentemente</w:t>
      </w:r>
      <w:r w:rsidRPr="005D0665">
        <w:rPr>
          <w:rFonts w:ascii="Arial" w:hAnsi="Arial" w:cs="Arial"/>
          <w:sz w:val="24"/>
          <w:szCs w:val="24"/>
        </w:rPr>
        <w:t>, contudo </w:t>
      </w:r>
      <w:r w:rsidRPr="005D0665">
        <w:rPr>
          <w:rFonts w:ascii="Arial" w:hAnsi="Arial" w:cs="Arial"/>
          <w:b/>
          <w:bCs/>
          <w:sz w:val="24"/>
          <w:szCs w:val="24"/>
        </w:rPr>
        <w:t>existe uma travessa que permanece como estrada de terra</w:t>
      </w:r>
      <w:r w:rsidRPr="005D0665">
        <w:rPr>
          <w:rFonts w:ascii="Arial" w:hAnsi="Arial" w:cs="Arial"/>
          <w:sz w:val="24"/>
          <w:szCs w:val="24"/>
        </w:rPr>
        <w:t>. Em períodos de chuva, </w:t>
      </w:r>
      <w:r w:rsidRPr="005D0665">
        <w:rPr>
          <w:rFonts w:ascii="Arial" w:hAnsi="Arial" w:cs="Arial"/>
          <w:b/>
          <w:bCs/>
          <w:sz w:val="24"/>
          <w:szCs w:val="24"/>
        </w:rPr>
        <w:t>a terra dessa travessa acaba sendo arrastada para o asfalto recém-executado</w:t>
      </w:r>
      <w:r w:rsidRPr="005D0665">
        <w:rPr>
          <w:rFonts w:ascii="Arial" w:hAnsi="Arial" w:cs="Arial"/>
          <w:sz w:val="24"/>
          <w:szCs w:val="24"/>
        </w:rPr>
        <w:t>, provocando acúmulo de barro na pista.</w:t>
      </w:r>
    </w:p>
    <w:p w:rsidR="005D0665" w:rsidP="005D0665" w14:paraId="3FB32626" w14:textId="77777777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 w:rsidRPr="005D0665">
        <w:rPr>
          <w:rFonts w:ascii="Arial" w:hAnsi="Arial" w:cs="Arial"/>
          <w:sz w:val="24"/>
          <w:szCs w:val="24"/>
        </w:rPr>
        <w:t>Essa situação </w:t>
      </w:r>
      <w:r w:rsidRPr="005D0665">
        <w:rPr>
          <w:rFonts w:ascii="Arial" w:hAnsi="Arial" w:cs="Arial"/>
          <w:b/>
          <w:bCs/>
          <w:sz w:val="24"/>
          <w:szCs w:val="24"/>
        </w:rPr>
        <w:t>tem causado transtornos e riscos para os moradores e para todos que transitam pelo local</w:t>
      </w:r>
      <w:r w:rsidRPr="005D0665">
        <w:rPr>
          <w:rFonts w:ascii="Arial" w:hAnsi="Arial" w:cs="Arial"/>
          <w:sz w:val="24"/>
          <w:szCs w:val="24"/>
        </w:rPr>
        <w:t>, prejudicando a segurança e a trafegabilidade da via.</w:t>
      </w:r>
    </w:p>
    <w:p w:rsidR="005D0665" w:rsidRPr="005D0665" w:rsidP="005D0665" w14:paraId="39DD91CA" w14:textId="77777777">
      <w:pPr>
        <w:tabs>
          <w:tab w:val="left" w:pos="795"/>
        </w:tabs>
        <w:rPr>
          <w:rFonts w:ascii="Arial" w:hAnsi="Arial" w:cs="Arial"/>
          <w:sz w:val="24"/>
          <w:szCs w:val="24"/>
        </w:rPr>
      </w:pPr>
    </w:p>
    <w:p w:rsidR="005D0665" w:rsidP="005D0665" w14:paraId="56CB5872" w14:textId="6851627C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que, </w:t>
      </w:r>
      <w:r w:rsidRPr="005D0665">
        <w:rPr>
          <w:rFonts w:ascii="Arial" w:hAnsi="Arial" w:cs="Arial"/>
          <w:sz w:val="24"/>
          <w:szCs w:val="24"/>
        </w:rPr>
        <w:t>diante</w:t>
      </w:r>
      <w:r w:rsidRPr="005D0665">
        <w:rPr>
          <w:rFonts w:ascii="Arial" w:hAnsi="Arial" w:cs="Arial"/>
          <w:sz w:val="24"/>
          <w:szCs w:val="24"/>
        </w:rPr>
        <w:t xml:space="preserve"> do exposto, solicita-se que a Prefeitura </w:t>
      </w:r>
      <w:r w:rsidRPr="005D0665">
        <w:rPr>
          <w:rFonts w:ascii="Arial" w:hAnsi="Arial" w:cs="Arial"/>
          <w:b/>
          <w:bCs/>
          <w:sz w:val="24"/>
          <w:szCs w:val="24"/>
        </w:rPr>
        <w:t>realize um estudo técnico para avaliar as medidas necessárias</w:t>
      </w:r>
      <w:r w:rsidRPr="005D0665">
        <w:rPr>
          <w:rFonts w:ascii="Arial" w:hAnsi="Arial" w:cs="Arial"/>
          <w:sz w:val="24"/>
          <w:szCs w:val="24"/>
        </w:rPr>
        <w:t>, podendo incluir drenagem, pavimentação ou outras intervenções adequadas, a fim de solucionar o problema e garantir melhores condições de circulação na região.</w:t>
      </w:r>
    </w:p>
    <w:p w:rsidR="005D0665" w:rsidRPr="005D0665" w:rsidP="005D0665" w14:paraId="240EB1A4" w14:textId="77777777">
      <w:pPr>
        <w:tabs>
          <w:tab w:val="left" w:pos="795"/>
        </w:tabs>
        <w:rPr>
          <w:rFonts w:ascii="Arial" w:hAnsi="Arial" w:cs="Arial"/>
          <w:sz w:val="24"/>
          <w:szCs w:val="24"/>
        </w:rPr>
      </w:pPr>
    </w:p>
    <w:p w:rsidR="002F0746" w:rsidP="00D113D2" w14:paraId="4BE6AF09" w14:textId="77777777">
      <w:p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8F64EC">
        <w:rPr>
          <w:rFonts w:ascii="Arial" w:hAnsi="Arial" w:cs="Arial"/>
          <w:sz w:val="24"/>
          <w:szCs w:val="24"/>
        </w:rPr>
        <w:t xml:space="preserve"> </w:t>
      </w:r>
      <w:r w:rsidR="00AE304E">
        <w:rPr>
          <w:rFonts w:ascii="Arial" w:hAnsi="Arial" w:cs="Arial"/>
          <w:sz w:val="24"/>
          <w:szCs w:val="24"/>
        </w:rPr>
        <w:t>Requeiro</w:t>
      </w:r>
      <w:r w:rsidR="004D1BF5">
        <w:rPr>
          <w:rFonts w:ascii="Arial" w:hAnsi="Arial" w:cs="Arial"/>
          <w:sz w:val="24"/>
          <w:szCs w:val="24"/>
        </w:rPr>
        <w:t xml:space="preserve"> a Mesa, ouvido Plenário, seja oficiado ao Senhor</w:t>
      </w:r>
      <w:r w:rsidR="00081B73">
        <w:rPr>
          <w:rFonts w:ascii="Arial" w:hAnsi="Arial" w:cs="Arial"/>
          <w:sz w:val="24"/>
          <w:szCs w:val="24"/>
        </w:rPr>
        <w:t>a</w:t>
      </w:r>
      <w:r w:rsidR="004D1BF5">
        <w:rPr>
          <w:rFonts w:ascii="Arial" w:hAnsi="Arial" w:cs="Arial"/>
          <w:sz w:val="24"/>
          <w:szCs w:val="24"/>
        </w:rPr>
        <w:t xml:space="preserve"> Prefeit</w:t>
      </w:r>
      <w:r w:rsidR="00081B73">
        <w:rPr>
          <w:rFonts w:ascii="Arial" w:hAnsi="Arial" w:cs="Arial"/>
          <w:sz w:val="24"/>
          <w:szCs w:val="24"/>
        </w:rPr>
        <w:t>a</w:t>
      </w:r>
      <w:r w:rsidR="004D1BF5">
        <w:rPr>
          <w:rFonts w:ascii="Arial" w:hAnsi="Arial" w:cs="Arial"/>
          <w:sz w:val="24"/>
          <w:szCs w:val="24"/>
        </w:rPr>
        <w:t xml:space="preserve"> Municipal solicitando o seguinte pedido de informaç</w:t>
      </w:r>
      <w:r w:rsidR="0013308E">
        <w:rPr>
          <w:rFonts w:ascii="Arial" w:hAnsi="Arial" w:cs="Arial"/>
          <w:sz w:val="24"/>
          <w:szCs w:val="24"/>
        </w:rPr>
        <w:t>ões:</w:t>
      </w:r>
    </w:p>
    <w:p w:rsidR="00D063F9" w:rsidP="00D113D2" w14:paraId="04F5625D" w14:textId="77777777">
      <w:p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2976D5" w:rsidP="002976D5" w14:paraId="3E488238" w14:textId="73331245">
      <w:pPr>
        <w:pStyle w:val="ListParagraph"/>
        <w:numPr>
          <w:ilvl w:val="0"/>
          <w:numId w:val="13"/>
        </w:num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executivo poderia solicitar um estudo técnico para </w:t>
      </w:r>
      <w:r w:rsidR="00741224">
        <w:rPr>
          <w:rFonts w:ascii="Arial" w:hAnsi="Arial" w:cs="Arial"/>
          <w:sz w:val="24"/>
          <w:szCs w:val="24"/>
        </w:rPr>
        <w:t>sanar o deslizamento de terra na estrada Josiel do prado, próximo ao restaurante Areia Branca e também na entrada do Bairro Areia Branca</w:t>
      </w:r>
      <w:r w:rsidR="009C4E86">
        <w:rPr>
          <w:rFonts w:ascii="Arial" w:hAnsi="Arial" w:cs="Arial"/>
          <w:sz w:val="24"/>
          <w:szCs w:val="24"/>
        </w:rPr>
        <w:t>?</w:t>
      </w:r>
    </w:p>
    <w:p w:rsidR="00862412" w:rsidP="00862412" w14:paraId="1C6A3F76" w14:textId="0C2AB4EF">
      <w:pPr>
        <w:tabs>
          <w:tab w:val="left" w:pos="795"/>
        </w:tabs>
        <w:spacing w:line="276" w:lineRule="auto"/>
        <w:ind w:left="69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sim quando?</w:t>
      </w:r>
    </w:p>
    <w:p w:rsidR="00862412" w:rsidP="00862412" w14:paraId="10B89844" w14:textId="19EECBA1">
      <w:pPr>
        <w:tabs>
          <w:tab w:val="left" w:pos="795"/>
        </w:tabs>
        <w:spacing w:line="276" w:lineRule="auto"/>
        <w:ind w:left="69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ão Porquê?</w:t>
      </w:r>
    </w:p>
    <w:p w:rsidR="00862412" w:rsidRPr="00862412" w:rsidP="00862412" w14:paraId="5F3FE24B" w14:textId="77777777">
      <w:pPr>
        <w:tabs>
          <w:tab w:val="left" w:pos="795"/>
        </w:tabs>
        <w:spacing w:line="276" w:lineRule="auto"/>
        <w:ind w:left="690"/>
        <w:jc w:val="both"/>
        <w:rPr>
          <w:rFonts w:ascii="Arial" w:hAnsi="Arial" w:cs="Arial"/>
          <w:sz w:val="24"/>
          <w:szCs w:val="24"/>
        </w:rPr>
      </w:pPr>
    </w:p>
    <w:p w:rsidR="00AE304E" w:rsidRPr="00AE304E" w:rsidP="0013308E" w14:paraId="03AF229F" w14:textId="28E60E10">
      <w:p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Sala de Sessões, “Plenário Vereador Orlando Silva”, </w:t>
      </w:r>
      <w:r w:rsidR="006F105C">
        <w:rPr>
          <w:rFonts w:ascii="Arial" w:hAnsi="Arial" w:cs="Arial"/>
          <w:sz w:val="24"/>
          <w:szCs w:val="24"/>
        </w:rPr>
        <w:t>10</w:t>
      </w:r>
      <w:r w:rsidR="0030417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 w:rsidR="00F83DBC">
        <w:rPr>
          <w:rFonts w:ascii="Arial" w:hAnsi="Arial" w:cs="Arial"/>
          <w:sz w:val="24"/>
          <w:szCs w:val="24"/>
        </w:rPr>
        <w:t xml:space="preserve"> </w:t>
      </w:r>
      <w:r w:rsidR="00E749BA">
        <w:rPr>
          <w:rFonts w:ascii="Arial" w:hAnsi="Arial" w:cs="Arial"/>
          <w:sz w:val="24"/>
          <w:szCs w:val="24"/>
        </w:rPr>
        <w:t>março</w:t>
      </w:r>
      <w:r w:rsidR="008B62FB">
        <w:rPr>
          <w:rFonts w:ascii="Arial" w:hAnsi="Arial" w:cs="Arial"/>
          <w:sz w:val="24"/>
          <w:szCs w:val="24"/>
        </w:rPr>
        <w:t xml:space="preserve"> de</w:t>
      </w:r>
      <w:r>
        <w:rPr>
          <w:rFonts w:ascii="Arial" w:hAnsi="Arial" w:cs="Arial"/>
          <w:sz w:val="24"/>
          <w:szCs w:val="24"/>
        </w:rPr>
        <w:t xml:space="preserve"> 202</w:t>
      </w:r>
      <w:r w:rsidR="008B62FB">
        <w:rPr>
          <w:rFonts w:ascii="Arial" w:hAnsi="Arial" w:cs="Arial"/>
          <w:sz w:val="24"/>
          <w:szCs w:val="24"/>
        </w:rPr>
        <w:t>6</w:t>
      </w:r>
      <w:r w:rsidR="00B34A45">
        <w:rPr>
          <w:rFonts w:ascii="Arial" w:hAnsi="Arial" w:cs="Arial"/>
          <w:sz w:val="24"/>
          <w:szCs w:val="24"/>
        </w:rPr>
        <w:t>.</w:t>
      </w:r>
    </w:p>
    <w:p w:rsidR="006E0B64" w:rsidP="008B62FB" w14:paraId="60B31F87" w14:textId="77777777">
      <w:pPr>
        <w:rPr>
          <w:sz w:val="32"/>
          <w:szCs w:val="32"/>
        </w:rPr>
      </w:pPr>
    </w:p>
    <w:p w:rsidR="00E449A2" w:rsidRPr="00057D5B" w:rsidP="008B62FB" w14:paraId="66389248" w14:textId="07004548">
      <w:pPr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</w:t>
      </w:r>
      <w:r w:rsidR="008B62FB">
        <w:rPr>
          <w:sz w:val="32"/>
          <w:szCs w:val="32"/>
        </w:rPr>
        <w:t xml:space="preserve"> </w:t>
      </w:r>
      <w:r w:rsidRPr="00057D5B" w:rsidR="00AE304E">
        <w:rPr>
          <w:b/>
          <w:bCs/>
          <w:sz w:val="32"/>
          <w:szCs w:val="32"/>
        </w:rPr>
        <w:t>PAUL</w:t>
      </w:r>
      <w:r w:rsidRPr="00057D5B" w:rsidR="00057D5B">
        <w:rPr>
          <w:b/>
          <w:bCs/>
          <w:sz w:val="32"/>
          <w:szCs w:val="32"/>
        </w:rPr>
        <w:t>INHO BOLA</w:t>
      </w:r>
    </w:p>
    <w:p w:rsidR="007402CB" w:rsidRPr="007402CB" w:rsidP="007402CB" w14:paraId="00650095" w14:textId="57D2FD0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</w:t>
      </w:r>
      <w:r>
        <w:rPr>
          <w:sz w:val="32"/>
          <w:szCs w:val="32"/>
        </w:rPr>
        <w:t xml:space="preserve">             </w:t>
      </w:r>
      <w:r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Vereador </w:t>
      </w:r>
    </w:p>
    <w:p w:rsidR="00D87383" w:rsidRPr="00D87383" w:rsidP="00D87383" w14:paraId="6E201F7D" w14:textId="3E59961E">
      <w:pPr>
        <w:rPr>
          <w:sz w:val="32"/>
          <w:szCs w:val="32"/>
        </w:rPr>
      </w:pPr>
    </w:p>
    <w:p w:rsidR="007402CB" w:rsidRPr="007402CB" w:rsidP="007402CB" w14:paraId="282CDF74" w14:textId="5593592B">
      <w:pPr>
        <w:rPr>
          <w:sz w:val="32"/>
          <w:szCs w:val="32"/>
        </w:rPr>
      </w:pPr>
    </w:p>
    <w:p w:rsidR="00E449A2" w:rsidRPr="00E449A2" w:rsidP="006E0B64" w14:paraId="2350D184" w14:textId="5441C7F7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</w:p>
    <w:p w:rsidR="00E47331" w:rsidRPr="00E47331" w:rsidP="00E47331" w14:paraId="711961D8" w14:textId="00DA92E2">
      <w:pPr>
        <w:jc w:val="center"/>
        <w:rPr>
          <w:sz w:val="32"/>
          <w:szCs w:val="32"/>
        </w:rPr>
      </w:pPr>
    </w:p>
    <w:p w:rsidR="006336B1" w:rsidRPr="006336B1" w:rsidP="006336B1" w14:paraId="34475453" w14:textId="7B2B592A">
      <w:pPr>
        <w:jc w:val="center"/>
        <w:rPr>
          <w:sz w:val="32"/>
          <w:szCs w:val="32"/>
        </w:rPr>
      </w:pPr>
    </w:p>
    <w:p w:rsidR="00F55A72" w:rsidRPr="00F55A72" w:rsidP="00F55A72" w14:paraId="6089B64E" w14:textId="7CEE49C6">
      <w:pPr>
        <w:jc w:val="center"/>
        <w:rPr>
          <w:sz w:val="32"/>
          <w:szCs w:val="32"/>
        </w:rPr>
      </w:pPr>
    </w:p>
    <w:p w:rsidR="003A619D" w:rsidRPr="003A619D" w:rsidP="003A619D" w14:paraId="2D868A9A" w14:textId="1BD21860">
      <w:pPr>
        <w:jc w:val="center"/>
        <w:rPr>
          <w:sz w:val="32"/>
          <w:szCs w:val="32"/>
        </w:rPr>
      </w:pPr>
    </w:p>
    <w:p w:rsidR="00304176" w:rsidRPr="00304176" w:rsidP="00304176" w14:paraId="4292294C" w14:textId="5BEE4D8E">
      <w:pPr>
        <w:jc w:val="center"/>
        <w:rPr>
          <w:sz w:val="32"/>
          <w:szCs w:val="32"/>
        </w:rPr>
      </w:pPr>
    </w:p>
    <w:p w:rsidR="006E15DB" w:rsidRPr="006E15DB" w:rsidP="006E15DB" w14:paraId="51DA435F" w14:textId="4CD643C9">
      <w:pPr>
        <w:jc w:val="center"/>
        <w:rPr>
          <w:sz w:val="32"/>
          <w:szCs w:val="32"/>
        </w:rPr>
      </w:pPr>
    </w:p>
    <w:p w:rsidR="008B62FB" w:rsidRPr="008B62FB" w:rsidP="008B62FB" w14:paraId="6E020FBC" w14:textId="67121F49">
      <w:pPr>
        <w:jc w:val="center"/>
        <w:rPr>
          <w:sz w:val="32"/>
          <w:szCs w:val="32"/>
        </w:rPr>
      </w:pPr>
    </w:p>
    <w:p w:rsidR="00850CDF" w:rsidRPr="00850CDF" w:rsidP="00850CDF" w14:paraId="60498ECD" w14:textId="0C297737">
      <w:pPr>
        <w:jc w:val="center"/>
        <w:rPr>
          <w:sz w:val="32"/>
          <w:szCs w:val="32"/>
        </w:rPr>
      </w:pPr>
    </w:p>
    <w:p w:rsidR="008B62FB" w:rsidRPr="008B62FB" w:rsidP="008B62FB" w14:paraId="05B34796" w14:textId="66F5D8BA">
      <w:pPr>
        <w:jc w:val="center"/>
        <w:rPr>
          <w:sz w:val="32"/>
          <w:szCs w:val="32"/>
        </w:rPr>
      </w:pPr>
    </w:p>
    <w:p w:rsidR="00E449A2" w:rsidRPr="00E449A2" w:rsidP="00736B66" w14:paraId="6E827B02" w14:textId="64EBE2B4">
      <w:pPr>
        <w:jc w:val="center"/>
        <w:rPr>
          <w:sz w:val="32"/>
          <w:szCs w:val="32"/>
        </w:rPr>
      </w:pPr>
    </w:p>
    <w:p w:rsidR="000A7071" w:rsidRPr="000A7071" w:rsidP="000A7071" w14:paraId="79983529" w14:textId="1D17AFCE">
      <w:pPr>
        <w:jc w:val="both"/>
        <w:rPr>
          <w:sz w:val="32"/>
          <w:szCs w:val="32"/>
        </w:rPr>
      </w:pPr>
    </w:p>
    <w:p w:rsidR="00E449A2" w:rsidRPr="00E449A2" w:rsidP="00736B66" w14:paraId="1EB5F590" w14:textId="22C46F3B">
      <w:pPr>
        <w:jc w:val="both"/>
        <w:rPr>
          <w:sz w:val="32"/>
          <w:szCs w:val="32"/>
        </w:rPr>
      </w:pPr>
    </w:p>
    <w:p w:rsidR="00E449A2" w:rsidRPr="00E449A2" w:rsidP="00736B66" w14:paraId="459A5646" w14:textId="3EBB8104">
      <w:pPr>
        <w:spacing w:after="160" w:line="259" w:lineRule="auto"/>
        <w:jc w:val="both"/>
        <w:rPr>
          <w:sz w:val="32"/>
          <w:szCs w:val="32"/>
        </w:rPr>
      </w:pPr>
      <w:r w:rsidRPr="00E449A2">
        <w:rPr>
          <w:sz w:val="32"/>
          <w:szCs w:val="32"/>
        </w:rPr>
        <w:tab/>
      </w:r>
      <w:r w:rsidRPr="00E449A2">
        <w:rPr>
          <w:sz w:val="32"/>
          <w:szCs w:val="32"/>
        </w:rPr>
        <w:tab/>
      </w:r>
    </w:p>
    <w:p w:rsidR="00325CBB" w:rsidRPr="00325CBB" w:rsidP="00325CBB" w14:paraId="7720D48A" w14:textId="23CBAD9E">
      <w:pPr>
        <w:spacing w:after="160" w:line="259" w:lineRule="auto"/>
        <w:rPr>
          <w:sz w:val="28"/>
          <w:szCs w:val="28"/>
        </w:rPr>
      </w:pPr>
    </w:p>
    <w:p w:rsidR="00325CBB" w:rsidRPr="00325CBB" w:rsidP="00325CBB" w14:paraId="7F276E63" w14:textId="57D05752">
      <w:pPr>
        <w:spacing w:after="160" w:line="259" w:lineRule="auto"/>
        <w:rPr>
          <w:sz w:val="28"/>
          <w:szCs w:val="28"/>
        </w:rPr>
      </w:pPr>
    </w:p>
    <w:p w:rsidR="00E449A2" w:rsidRPr="00E449A2" w:rsidP="00E449A2" w14:paraId="4CECA7C7" w14:textId="77777777">
      <w:pPr>
        <w:spacing w:after="160" w:line="259" w:lineRule="auto"/>
        <w:rPr>
          <w:sz w:val="28"/>
          <w:szCs w:val="28"/>
        </w:rPr>
      </w:pPr>
    </w:p>
    <w:p w:rsidR="000555B0" w:rsidRPr="000555B0" w:rsidP="000555B0" w14:paraId="2DED49CC" w14:textId="1F58B6B3">
      <w:pPr>
        <w:spacing w:after="160" w:line="360" w:lineRule="auto"/>
        <w:ind w:left="-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sectPr w:rsidSect="003C6DBA">
      <w:headerReference w:type="default" r:id="rId5"/>
      <w:footerReference w:type="default" r:id="rId6"/>
      <w:pgSz w:w="11906" w:h="16838" w:code="9"/>
      <w:pgMar w:top="2694" w:right="991" w:bottom="1417" w:left="851" w:header="709" w:footer="29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91627" w:rsidP="004C3076" w14:paraId="601F1DC7" w14:textId="77777777">
    <w:pPr>
      <w:pStyle w:val="Footer"/>
      <w:jc w:val="center"/>
    </w:pPr>
    <w:r>
      <w:t>Rua Hamilton Moratti, 10 – Vila Santa Luzia – CEP 18125-000 – Alumínio – SP – Fone: (11) 4715-4700</w:t>
    </w:r>
  </w:p>
  <w:p w:rsidR="004C3076" w:rsidP="004C3076" w14:paraId="24C63B47" w14:textId="77777777">
    <w:pPr>
      <w:pStyle w:val="Footer"/>
      <w:jc w:val="center"/>
    </w:pPr>
    <w:r>
      <w:t>CNPJ: 58.987.652/000-41 – www.camaraaluminio.sp.gov.br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91627" w:rsidP="001F7E0D" w14:paraId="14821FEF" w14:textId="77777777">
    <w:pPr>
      <w:pStyle w:val="Header"/>
      <w:tabs>
        <w:tab w:val="left" w:pos="2685"/>
        <w:tab w:val="clear" w:pos="4252"/>
        <w:tab w:val="clear" w:pos="8504"/>
      </w:tabs>
      <w:jc w:val="both"/>
    </w:pPr>
    <w:r>
      <w:rPr>
        <w:noProof/>
      </w:rPr>
      <w:drawing>
        <wp:inline distT="0" distB="0" distL="0" distR="0">
          <wp:extent cx="1033593" cy="1260000"/>
          <wp:effectExtent l="0" t="0" r="0" b="0"/>
          <wp:docPr id="202" name="Imagem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rasao.png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593" cy="12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5F7ED5">
      <w:t xml:space="preserve">            </w:t>
    </w:r>
    <w:r w:rsidR="004C3076">
      <w:t xml:space="preserve">   </w:t>
    </w:r>
    <w:r w:rsidR="005F7ED5">
      <w:t xml:space="preserve">                                                              </w:t>
    </w:r>
    <w:r w:rsidR="003C6DBA">
      <w:t xml:space="preserve"> </w:t>
    </w:r>
    <w:r w:rsidR="005F7ED5">
      <w:t xml:space="preserve"> </w:t>
    </w:r>
    <w:r w:rsidR="004C3076">
      <w:t xml:space="preserve">            </w:t>
    </w:r>
    <w:r w:rsidR="005F7ED5">
      <w:t xml:space="preserve">       </w:t>
    </w:r>
    <w:r w:rsidR="005F7ED5">
      <w:rPr>
        <w:noProof/>
      </w:rPr>
      <w:drawing>
        <wp:inline distT="0" distB="0" distL="0" distR="0">
          <wp:extent cx="1584000" cy="917054"/>
          <wp:effectExtent l="0" t="0" r="0" b="0"/>
          <wp:docPr id="203" name="Imagem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7678991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84000" cy="9170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F7E0D">
      <w:t xml:space="preserve">                                                   </w:t>
    </w:r>
  </w:p>
  <w:p w:rsidR="00591627" w14:paraId="5F0FDA2E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3D6FDB"/>
    <w:multiLevelType w:val="multilevel"/>
    <w:tmpl w:val="D652C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834C59"/>
    <w:multiLevelType w:val="hybridMultilevel"/>
    <w:tmpl w:val="CFD019FE"/>
    <w:lvl w:ilvl="0">
      <w:start w:val="5"/>
      <w:numFmt w:val="decimal"/>
      <w:lvlText w:val="%1-"/>
      <w:lvlJc w:val="left"/>
      <w:pPr>
        <w:ind w:left="6173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6893" w:hanging="360"/>
      </w:pPr>
    </w:lvl>
    <w:lvl w:ilvl="2" w:tentative="1">
      <w:start w:val="1"/>
      <w:numFmt w:val="lowerRoman"/>
      <w:lvlText w:val="%3."/>
      <w:lvlJc w:val="right"/>
      <w:pPr>
        <w:ind w:left="7613" w:hanging="180"/>
      </w:pPr>
    </w:lvl>
    <w:lvl w:ilvl="3" w:tentative="1">
      <w:start w:val="1"/>
      <w:numFmt w:val="decimal"/>
      <w:lvlText w:val="%4."/>
      <w:lvlJc w:val="left"/>
      <w:pPr>
        <w:ind w:left="8333" w:hanging="360"/>
      </w:pPr>
    </w:lvl>
    <w:lvl w:ilvl="4" w:tentative="1">
      <w:start w:val="1"/>
      <w:numFmt w:val="lowerLetter"/>
      <w:lvlText w:val="%5."/>
      <w:lvlJc w:val="left"/>
      <w:pPr>
        <w:ind w:left="9053" w:hanging="360"/>
      </w:pPr>
    </w:lvl>
    <w:lvl w:ilvl="5" w:tentative="1">
      <w:start w:val="1"/>
      <w:numFmt w:val="lowerRoman"/>
      <w:lvlText w:val="%6."/>
      <w:lvlJc w:val="right"/>
      <w:pPr>
        <w:ind w:left="9773" w:hanging="180"/>
      </w:pPr>
    </w:lvl>
    <w:lvl w:ilvl="6" w:tentative="1">
      <w:start w:val="1"/>
      <w:numFmt w:val="decimal"/>
      <w:lvlText w:val="%7."/>
      <w:lvlJc w:val="left"/>
      <w:pPr>
        <w:ind w:left="10493" w:hanging="360"/>
      </w:pPr>
    </w:lvl>
    <w:lvl w:ilvl="7" w:tentative="1">
      <w:start w:val="1"/>
      <w:numFmt w:val="lowerLetter"/>
      <w:lvlText w:val="%8."/>
      <w:lvlJc w:val="left"/>
      <w:pPr>
        <w:ind w:left="11213" w:hanging="360"/>
      </w:pPr>
    </w:lvl>
    <w:lvl w:ilvl="8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2">
    <w:nsid w:val="165D109F"/>
    <w:multiLevelType w:val="hybridMultilevel"/>
    <w:tmpl w:val="D5166A7E"/>
    <w:lvl w:ilvl="0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40" w:hanging="360"/>
      </w:pPr>
    </w:lvl>
    <w:lvl w:ilvl="2" w:tentative="1">
      <w:start w:val="1"/>
      <w:numFmt w:val="lowerRoman"/>
      <w:lvlText w:val="%3."/>
      <w:lvlJc w:val="right"/>
      <w:pPr>
        <w:ind w:left="1860" w:hanging="180"/>
      </w:pPr>
    </w:lvl>
    <w:lvl w:ilvl="3" w:tentative="1">
      <w:start w:val="1"/>
      <w:numFmt w:val="decimal"/>
      <w:lvlText w:val="%4."/>
      <w:lvlJc w:val="left"/>
      <w:pPr>
        <w:ind w:left="2580" w:hanging="360"/>
      </w:pPr>
    </w:lvl>
    <w:lvl w:ilvl="4" w:tentative="1">
      <w:start w:val="1"/>
      <w:numFmt w:val="lowerLetter"/>
      <w:lvlText w:val="%5."/>
      <w:lvlJc w:val="left"/>
      <w:pPr>
        <w:ind w:left="3300" w:hanging="360"/>
      </w:pPr>
    </w:lvl>
    <w:lvl w:ilvl="5" w:tentative="1">
      <w:start w:val="1"/>
      <w:numFmt w:val="lowerRoman"/>
      <w:lvlText w:val="%6."/>
      <w:lvlJc w:val="right"/>
      <w:pPr>
        <w:ind w:left="4020" w:hanging="180"/>
      </w:pPr>
    </w:lvl>
    <w:lvl w:ilvl="6" w:tentative="1">
      <w:start w:val="1"/>
      <w:numFmt w:val="decimal"/>
      <w:lvlText w:val="%7."/>
      <w:lvlJc w:val="left"/>
      <w:pPr>
        <w:ind w:left="4740" w:hanging="360"/>
      </w:pPr>
    </w:lvl>
    <w:lvl w:ilvl="7" w:tentative="1">
      <w:start w:val="1"/>
      <w:numFmt w:val="lowerLetter"/>
      <w:lvlText w:val="%8."/>
      <w:lvlJc w:val="left"/>
      <w:pPr>
        <w:ind w:left="5460" w:hanging="360"/>
      </w:pPr>
    </w:lvl>
    <w:lvl w:ilvl="8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1BF533C2"/>
    <w:multiLevelType w:val="hybridMultilevel"/>
    <w:tmpl w:val="644AFDD4"/>
    <w:lvl w:ilvl="0">
      <w:start w:val="1"/>
      <w:numFmt w:val="decimal"/>
      <w:lvlText w:val="%1-"/>
      <w:lvlJc w:val="left"/>
      <w:pPr>
        <w:ind w:left="67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95" w:hanging="360"/>
      </w:pPr>
    </w:lvl>
    <w:lvl w:ilvl="2" w:tentative="1">
      <w:start w:val="1"/>
      <w:numFmt w:val="lowerRoman"/>
      <w:lvlText w:val="%3."/>
      <w:lvlJc w:val="right"/>
      <w:pPr>
        <w:ind w:left="2115" w:hanging="180"/>
      </w:pPr>
    </w:lvl>
    <w:lvl w:ilvl="3" w:tentative="1">
      <w:start w:val="1"/>
      <w:numFmt w:val="decimal"/>
      <w:lvlText w:val="%4."/>
      <w:lvlJc w:val="left"/>
      <w:pPr>
        <w:ind w:left="2835" w:hanging="360"/>
      </w:pPr>
    </w:lvl>
    <w:lvl w:ilvl="4" w:tentative="1">
      <w:start w:val="1"/>
      <w:numFmt w:val="lowerLetter"/>
      <w:lvlText w:val="%5."/>
      <w:lvlJc w:val="left"/>
      <w:pPr>
        <w:ind w:left="3555" w:hanging="360"/>
      </w:pPr>
    </w:lvl>
    <w:lvl w:ilvl="5" w:tentative="1">
      <w:start w:val="1"/>
      <w:numFmt w:val="lowerRoman"/>
      <w:lvlText w:val="%6."/>
      <w:lvlJc w:val="right"/>
      <w:pPr>
        <w:ind w:left="4275" w:hanging="180"/>
      </w:pPr>
    </w:lvl>
    <w:lvl w:ilvl="6" w:tentative="1">
      <w:start w:val="1"/>
      <w:numFmt w:val="decimal"/>
      <w:lvlText w:val="%7."/>
      <w:lvlJc w:val="left"/>
      <w:pPr>
        <w:ind w:left="4995" w:hanging="360"/>
      </w:pPr>
    </w:lvl>
    <w:lvl w:ilvl="7" w:tentative="1">
      <w:start w:val="1"/>
      <w:numFmt w:val="lowerLetter"/>
      <w:lvlText w:val="%8."/>
      <w:lvlJc w:val="left"/>
      <w:pPr>
        <w:ind w:left="5715" w:hanging="360"/>
      </w:pPr>
    </w:lvl>
    <w:lvl w:ilvl="8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4">
    <w:nsid w:val="1DF50660"/>
    <w:multiLevelType w:val="multilevel"/>
    <w:tmpl w:val="72885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5B5D8D"/>
    <w:multiLevelType w:val="hybridMultilevel"/>
    <w:tmpl w:val="EC924D5E"/>
    <w:lvl w:ilvl="0">
      <w:start w:val="1"/>
      <w:numFmt w:val="decimal"/>
      <w:lvlText w:val="%1-"/>
      <w:lvlJc w:val="left"/>
      <w:pPr>
        <w:ind w:left="69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10" w:hanging="360"/>
      </w:pPr>
    </w:lvl>
    <w:lvl w:ilvl="2" w:tentative="1">
      <w:start w:val="1"/>
      <w:numFmt w:val="lowerRoman"/>
      <w:lvlText w:val="%3."/>
      <w:lvlJc w:val="right"/>
      <w:pPr>
        <w:ind w:left="2130" w:hanging="180"/>
      </w:pPr>
    </w:lvl>
    <w:lvl w:ilvl="3" w:tentative="1">
      <w:start w:val="1"/>
      <w:numFmt w:val="decimal"/>
      <w:lvlText w:val="%4."/>
      <w:lvlJc w:val="left"/>
      <w:pPr>
        <w:ind w:left="2850" w:hanging="360"/>
      </w:pPr>
    </w:lvl>
    <w:lvl w:ilvl="4" w:tentative="1">
      <w:start w:val="1"/>
      <w:numFmt w:val="lowerLetter"/>
      <w:lvlText w:val="%5."/>
      <w:lvlJc w:val="left"/>
      <w:pPr>
        <w:ind w:left="3570" w:hanging="360"/>
      </w:pPr>
    </w:lvl>
    <w:lvl w:ilvl="5" w:tentative="1">
      <w:start w:val="1"/>
      <w:numFmt w:val="lowerRoman"/>
      <w:lvlText w:val="%6."/>
      <w:lvlJc w:val="right"/>
      <w:pPr>
        <w:ind w:left="4290" w:hanging="180"/>
      </w:pPr>
    </w:lvl>
    <w:lvl w:ilvl="6" w:tentative="1">
      <w:start w:val="1"/>
      <w:numFmt w:val="decimal"/>
      <w:lvlText w:val="%7."/>
      <w:lvlJc w:val="left"/>
      <w:pPr>
        <w:ind w:left="5010" w:hanging="360"/>
      </w:pPr>
    </w:lvl>
    <w:lvl w:ilvl="7" w:tentative="1">
      <w:start w:val="1"/>
      <w:numFmt w:val="lowerLetter"/>
      <w:lvlText w:val="%8."/>
      <w:lvlJc w:val="left"/>
      <w:pPr>
        <w:ind w:left="5730" w:hanging="360"/>
      </w:pPr>
    </w:lvl>
    <w:lvl w:ilvl="8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">
    <w:nsid w:val="27761412"/>
    <w:multiLevelType w:val="multilevel"/>
    <w:tmpl w:val="72885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CA416E"/>
    <w:multiLevelType w:val="hybridMultilevel"/>
    <w:tmpl w:val="04EE63D8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B27C04"/>
    <w:multiLevelType w:val="hybridMultilevel"/>
    <w:tmpl w:val="15221F6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C63D4F"/>
    <w:multiLevelType w:val="hybridMultilevel"/>
    <w:tmpl w:val="D71E21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AF1325"/>
    <w:multiLevelType w:val="hybridMultilevel"/>
    <w:tmpl w:val="89249D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F84381"/>
    <w:multiLevelType w:val="hybridMultilevel"/>
    <w:tmpl w:val="AB5ED9C4"/>
    <w:lvl w:ilvl="0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C84172"/>
    <w:multiLevelType w:val="hybridMultilevel"/>
    <w:tmpl w:val="7AB4DD2A"/>
    <w:lvl w:ilvl="0">
      <w:start w:val="1"/>
      <w:numFmt w:val="decimal"/>
      <w:lvlText w:val="%1-"/>
      <w:lvlJc w:val="left"/>
      <w:pPr>
        <w:ind w:left="55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75" w:hanging="360"/>
      </w:pPr>
    </w:lvl>
    <w:lvl w:ilvl="2" w:tentative="1">
      <w:start w:val="1"/>
      <w:numFmt w:val="lowerRoman"/>
      <w:lvlText w:val="%3."/>
      <w:lvlJc w:val="right"/>
      <w:pPr>
        <w:ind w:left="1995" w:hanging="180"/>
      </w:pPr>
    </w:lvl>
    <w:lvl w:ilvl="3" w:tentative="1">
      <w:start w:val="1"/>
      <w:numFmt w:val="decimal"/>
      <w:lvlText w:val="%4."/>
      <w:lvlJc w:val="left"/>
      <w:pPr>
        <w:ind w:left="2715" w:hanging="360"/>
      </w:pPr>
    </w:lvl>
    <w:lvl w:ilvl="4" w:tentative="1">
      <w:start w:val="1"/>
      <w:numFmt w:val="lowerLetter"/>
      <w:lvlText w:val="%5."/>
      <w:lvlJc w:val="left"/>
      <w:pPr>
        <w:ind w:left="3435" w:hanging="360"/>
      </w:pPr>
    </w:lvl>
    <w:lvl w:ilvl="5" w:tentative="1">
      <w:start w:val="1"/>
      <w:numFmt w:val="lowerRoman"/>
      <w:lvlText w:val="%6."/>
      <w:lvlJc w:val="right"/>
      <w:pPr>
        <w:ind w:left="4155" w:hanging="180"/>
      </w:pPr>
    </w:lvl>
    <w:lvl w:ilvl="6" w:tentative="1">
      <w:start w:val="1"/>
      <w:numFmt w:val="decimal"/>
      <w:lvlText w:val="%7."/>
      <w:lvlJc w:val="left"/>
      <w:pPr>
        <w:ind w:left="4875" w:hanging="360"/>
      </w:pPr>
    </w:lvl>
    <w:lvl w:ilvl="7" w:tentative="1">
      <w:start w:val="1"/>
      <w:numFmt w:val="lowerLetter"/>
      <w:lvlText w:val="%8."/>
      <w:lvlJc w:val="left"/>
      <w:pPr>
        <w:ind w:left="5595" w:hanging="360"/>
      </w:pPr>
    </w:lvl>
    <w:lvl w:ilvl="8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3"/>
  </w:num>
  <w:num w:numId="4">
    <w:abstractNumId w:val="9"/>
  </w:num>
  <w:num w:numId="5">
    <w:abstractNumId w:val="11"/>
  </w:num>
  <w:num w:numId="6">
    <w:abstractNumId w:val="1"/>
  </w:num>
  <w:num w:numId="7">
    <w:abstractNumId w:val="12"/>
  </w:num>
  <w:num w:numId="8">
    <w:abstractNumId w:val="7"/>
  </w:num>
  <w:num w:numId="9">
    <w:abstractNumId w:val="2"/>
  </w:num>
  <w:num w:numId="10">
    <w:abstractNumId w:val="6"/>
  </w:num>
  <w:num w:numId="11">
    <w:abstractNumId w:val="4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627"/>
    <w:rsid w:val="000452C7"/>
    <w:rsid w:val="000555B0"/>
    <w:rsid w:val="00057D5B"/>
    <w:rsid w:val="00081B73"/>
    <w:rsid w:val="000A7071"/>
    <w:rsid w:val="000B07AF"/>
    <w:rsid w:val="000B3646"/>
    <w:rsid w:val="000E51A6"/>
    <w:rsid w:val="001015D5"/>
    <w:rsid w:val="00105813"/>
    <w:rsid w:val="00105AE0"/>
    <w:rsid w:val="00117C2C"/>
    <w:rsid w:val="0013308E"/>
    <w:rsid w:val="00146FBE"/>
    <w:rsid w:val="001743D1"/>
    <w:rsid w:val="00183DAD"/>
    <w:rsid w:val="00184087"/>
    <w:rsid w:val="00195E28"/>
    <w:rsid w:val="00196566"/>
    <w:rsid w:val="00196BAE"/>
    <w:rsid w:val="001A7C4B"/>
    <w:rsid w:val="001B0FEC"/>
    <w:rsid w:val="001B5991"/>
    <w:rsid w:val="001C6838"/>
    <w:rsid w:val="001D5829"/>
    <w:rsid w:val="001F0EF9"/>
    <w:rsid w:val="001F7E0D"/>
    <w:rsid w:val="00215373"/>
    <w:rsid w:val="0022307C"/>
    <w:rsid w:val="00245A92"/>
    <w:rsid w:val="002613AB"/>
    <w:rsid w:val="00270C58"/>
    <w:rsid w:val="002753C6"/>
    <w:rsid w:val="00297591"/>
    <w:rsid w:val="002976D5"/>
    <w:rsid w:val="002A24FE"/>
    <w:rsid w:val="002A6244"/>
    <w:rsid w:val="002B129E"/>
    <w:rsid w:val="002B7B76"/>
    <w:rsid w:val="002F0746"/>
    <w:rsid w:val="00304176"/>
    <w:rsid w:val="00324EA8"/>
    <w:rsid w:val="00325CBB"/>
    <w:rsid w:val="00331198"/>
    <w:rsid w:val="00357E51"/>
    <w:rsid w:val="00363B2B"/>
    <w:rsid w:val="00376BFE"/>
    <w:rsid w:val="0038150C"/>
    <w:rsid w:val="00394C8C"/>
    <w:rsid w:val="003974D8"/>
    <w:rsid w:val="003A3D91"/>
    <w:rsid w:val="003A619D"/>
    <w:rsid w:val="003C6DBA"/>
    <w:rsid w:val="003D2355"/>
    <w:rsid w:val="00411B24"/>
    <w:rsid w:val="004436D1"/>
    <w:rsid w:val="004717C9"/>
    <w:rsid w:val="00476E22"/>
    <w:rsid w:val="00484616"/>
    <w:rsid w:val="004A10CE"/>
    <w:rsid w:val="004A1629"/>
    <w:rsid w:val="004A6C97"/>
    <w:rsid w:val="004C0484"/>
    <w:rsid w:val="004C3076"/>
    <w:rsid w:val="004D1BF5"/>
    <w:rsid w:val="004D79A8"/>
    <w:rsid w:val="004F583C"/>
    <w:rsid w:val="004F783B"/>
    <w:rsid w:val="00503044"/>
    <w:rsid w:val="005056A2"/>
    <w:rsid w:val="005118B3"/>
    <w:rsid w:val="00541E36"/>
    <w:rsid w:val="0055032F"/>
    <w:rsid w:val="00566D08"/>
    <w:rsid w:val="00585C0D"/>
    <w:rsid w:val="00591627"/>
    <w:rsid w:val="00593734"/>
    <w:rsid w:val="005941A5"/>
    <w:rsid w:val="005962E3"/>
    <w:rsid w:val="005A2433"/>
    <w:rsid w:val="005A349B"/>
    <w:rsid w:val="005B517C"/>
    <w:rsid w:val="005D0665"/>
    <w:rsid w:val="005F7ED5"/>
    <w:rsid w:val="00614733"/>
    <w:rsid w:val="00615A83"/>
    <w:rsid w:val="006336B1"/>
    <w:rsid w:val="00634BB1"/>
    <w:rsid w:val="0064464D"/>
    <w:rsid w:val="00652219"/>
    <w:rsid w:val="006552B5"/>
    <w:rsid w:val="00661748"/>
    <w:rsid w:val="00665C31"/>
    <w:rsid w:val="00673481"/>
    <w:rsid w:val="00691F54"/>
    <w:rsid w:val="006A6342"/>
    <w:rsid w:val="006A6EDA"/>
    <w:rsid w:val="006B736E"/>
    <w:rsid w:val="006C271F"/>
    <w:rsid w:val="006D42B4"/>
    <w:rsid w:val="006E01FB"/>
    <w:rsid w:val="006E0B64"/>
    <w:rsid w:val="006E15DB"/>
    <w:rsid w:val="006E2420"/>
    <w:rsid w:val="006F105C"/>
    <w:rsid w:val="007019B0"/>
    <w:rsid w:val="00715512"/>
    <w:rsid w:val="00730FC0"/>
    <w:rsid w:val="007343C1"/>
    <w:rsid w:val="00736B66"/>
    <w:rsid w:val="007402CB"/>
    <w:rsid w:val="00741224"/>
    <w:rsid w:val="0074505B"/>
    <w:rsid w:val="00747359"/>
    <w:rsid w:val="00753BED"/>
    <w:rsid w:val="00765860"/>
    <w:rsid w:val="00782CDA"/>
    <w:rsid w:val="0078364C"/>
    <w:rsid w:val="00794C95"/>
    <w:rsid w:val="007C2F39"/>
    <w:rsid w:val="00810C2E"/>
    <w:rsid w:val="008260DE"/>
    <w:rsid w:val="00845B48"/>
    <w:rsid w:val="00850CDF"/>
    <w:rsid w:val="00862412"/>
    <w:rsid w:val="00866DD7"/>
    <w:rsid w:val="00874FAC"/>
    <w:rsid w:val="00885F32"/>
    <w:rsid w:val="008A290F"/>
    <w:rsid w:val="008B62FB"/>
    <w:rsid w:val="008C59CC"/>
    <w:rsid w:val="008C62C8"/>
    <w:rsid w:val="008E23A1"/>
    <w:rsid w:val="008E5B9D"/>
    <w:rsid w:val="008F64EC"/>
    <w:rsid w:val="008F7808"/>
    <w:rsid w:val="00904A30"/>
    <w:rsid w:val="00943A53"/>
    <w:rsid w:val="00947EC7"/>
    <w:rsid w:val="009500C0"/>
    <w:rsid w:val="00953DCF"/>
    <w:rsid w:val="00971588"/>
    <w:rsid w:val="009A0CB1"/>
    <w:rsid w:val="009A471D"/>
    <w:rsid w:val="009A73BF"/>
    <w:rsid w:val="009B36E3"/>
    <w:rsid w:val="009C4E86"/>
    <w:rsid w:val="009E4311"/>
    <w:rsid w:val="009E62F6"/>
    <w:rsid w:val="00A41D3C"/>
    <w:rsid w:val="00A747CD"/>
    <w:rsid w:val="00A775BE"/>
    <w:rsid w:val="00A90316"/>
    <w:rsid w:val="00A90520"/>
    <w:rsid w:val="00A9084A"/>
    <w:rsid w:val="00AB013D"/>
    <w:rsid w:val="00AC3B95"/>
    <w:rsid w:val="00AC5298"/>
    <w:rsid w:val="00AD1E62"/>
    <w:rsid w:val="00AE304E"/>
    <w:rsid w:val="00B10D6E"/>
    <w:rsid w:val="00B11E7E"/>
    <w:rsid w:val="00B13AAB"/>
    <w:rsid w:val="00B34A45"/>
    <w:rsid w:val="00B807D2"/>
    <w:rsid w:val="00BB0DBB"/>
    <w:rsid w:val="00BC4EFC"/>
    <w:rsid w:val="00BE6E6F"/>
    <w:rsid w:val="00C00767"/>
    <w:rsid w:val="00C12C80"/>
    <w:rsid w:val="00C72D82"/>
    <w:rsid w:val="00C750F8"/>
    <w:rsid w:val="00C7617E"/>
    <w:rsid w:val="00C83FC0"/>
    <w:rsid w:val="00C904D0"/>
    <w:rsid w:val="00C92560"/>
    <w:rsid w:val="00CA3EB0"/>
    <w:rsid w:val="00CB3B5B"/>
    <w:rsid w:val="00CB7FBB"/>
    <w:rsid w:val="00CD5C16"/>
    <w:rsid w:val="00D063F9"/>
    <w:rsid w:val="00D113D2"/>
    <w:rsid w:val="00D31818"/>
    <w:rsid w:val="00D40A89"/>
    <w:rsid w:val="00D62910"/>
    <w:rsid w:val="00D719FE"/>
    <w:rsid w:val="00D87383"/>
    <w:rsid w:val="00D8797B"/>
    <w:rsid w:val="00DE0C27"/>
    <w:rsid w:val="00E012EE"/>
    <w:rsid w:val="00E06B3D"/>
    <w:rsid w:val="00E13E6C"/>
    <w:rsid w:val="00E325B3"/>
    <w:rsid w:val="00E449A2"/>
    <w:rsid w:val="00E47331"/>
    <w:rsid w:val="00E500C8"/>
    <w:rsid w:val="00E523C4"/>
    <w:rsid w:val="00E57255"/>
    <w:rsid w:val="00E616BC"/>
    <w:rsid w:val="00E64294"/>
    <w:rsid w:val="00E66EC4"/>
    <w:rsid w:val="00E737A4"/>
    <w:rsid w:val="00E749BA"/>
    <w:rsid w:val="00E76F55"/>
    <w:rsid w:val="00E9112B"/>
    <w:rsid w:val="00E93F04"/>
    <w:rsid w:val="00EA1CD7"/>
    <w:rsid w:val="00EB1D07"/>
    <w:rsid w:val="00EC1936"/>
    <w:rsid w:val="00EC6F69"/>
    <w:rsid w:val="00EE2C8F"/>
    <w:rsid w:val="00EE530C"/>
    <w:rsid w:val="00EE6299"/>
    <w:rsid w:val="00EE687F"/>
    <w:rsid w:val="00EE77E1"/>
    <w:rsid w:val="00EE77FA"/>
    <w:rsid w:val="00F01FC9"/>
    <w:rsid w:val="00F02349"/>
    <w:rsid w:val="00F46E1E"/>
    <w:rsid w:val="00F55A72"/>
    <w:rsid w:val="00F61492"/>
    <w:rsid w:val="00F75D1E"/>
    <w:rsid w:val="00F82E96"/>
    <w:rsid w:val="00F83C57"/>
    <w:rsid w:val="00F83DBC"/>
    <w:rsid w:val="00F927F8"/>
    <w:rsid w:val="00FA039C"/>
    <w:rsid w:val="00FB07C4"/>
    <w:rsid w:val="00FC39DC"/>
    <w:rsid w:val="00FE0329"/>
    <w:rsid w:val="00FE568E"/>
    <w:rsid w:val="00FE74A1"/>
    <w:rsid w:val="00FF167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7F583DE-9018-4F3A-9246-BA752E85E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0C27"/>
    <w:pPr>
      <w:spacing w:after="0" w:line="240" w:lineRule="auto"/>
    </w:pPr>
  </w:style>
  <w:style w:type="paragraph" w:styleId="Heading5">
    <w:name w:val="heading 5"/>
    <w:basedOn w:val="Normal"/>
    <w:next w:val="Normal"/>
    <w:link w:val="Ttulo5Char"/>
    <w:semiHidden/>
    <w:unhideWhenUsed/>
    <w:qFormat/>
    <w:rsid w:val="00AC3B95"/>
    <w:pPr>
      <w:keepNext/>
      <w:jc w:val="center"/>
      <w:outlineLvl w:val="4"/>
    </w:pPr>
    <w:rPr>
      <w:rFonts w:ascii="Times New Roman" w:eastAsia="Times New Roman" w:hAnsi="Times New Roman" w:cs="Times New Roman"/>
      <w:b/>
      <w:sz w:val="36"/>
      <w:szCs w:val="20"/>
      <w:u w:val="single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59162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591627"/>
  </w:style>
  <w:style w:type="paragraph" w:styleId="Footer">
    <w:name w:val="footer"/>
    <w:basedOn w:val="Normal"/>
    <w:link w:val="RodapChar"/>
    <w:uiPriority w:val="99"/>
    <w:unhideWhenUsed/>
    <w:rsid w:val="0059162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591627"/>
  </w:style>
  <w:style w:type="paragraph" w:styleId="ListParagraph">
    <w:name w:val="List Paragraph"/>
    <w:basedOn w:val="Normal"/>
    <w:uiPriority w:val="34"/>
    <w:qFormat/>
    <w:rsid w:val="00810C2E"/>
    <w:pPr>
      <w:spacing w:after="160" w:line="256" w:lineRule="auto"/>
      <w:ind w:left="720"/>
      <w:contextualSpacing/>
    </w:pPr>
  </w:style>
  <w:style w:type="character" w:customStyle="1" w:styleId="Ttulo5Char">
    <w:name w:val="Título 5 Char"/>
    <w:basedOn w:val="DefaultParagraphFont"/>
    <w:link w:val="Heading5"/>
    <w:semiHidden/>
    <w:rsid w:val="00AC3B95"/>
    <w:rPr>
      <w:rFonts w:ascii="Times New Roman" w:eastAsia="Times New Roman" w:hAnsi="Times New Roman" w:cs="Times New Roman"/>
      <w:b/>
      <w:sz w:val="36"/>
      <w:szCs w:val="20"/>
      <w:u w:val="single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8B62F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6FE77-34F7-4D22-ACD8-C2EAB6429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5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gaspar</dc:creator>
  <cp:lastModifiedBy>Parra Fernandes</cp:lastModifiedBy>
  <cp:revision>2</cp:revision>
  <cp:lastPrinted>2021-01-04T19:04:00Z</cp:lastPrinted>
  <dcterms:created xsi:type="dcterms:W3CDTF">2026-03-10T17:15:00Z</dcterms:created>
  <dcterms:modified xsi:type="dcterms:W3CDTF">2026-03-10T17:15:00Z</dcterms:modified>
</cp:coreProperties>
</file>